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9A1A19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2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П.А. </w:t>
      </w:r>
      <w:proofErr w:type="spellStart"/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тегов</w:t>
      </w:r>
      <w:proofErr w:type="spellEnd"/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9A1A19">
        <w:rPr>
          <w:rFonts w:ascii="Times New Roman" w:hAnsi="Times New Roman"/>
          <w:color w:val="000000"/>
          <w:kern w:val="28"/>
          <w:sz w:val="28"/>
          <w:szCs w:val="24"/>
          <w:lang w:val="en-US" w:eastAsia="ar-SA"/>
        </w:rPr>
        <w:t>6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9A1A1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ктя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FF30A8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F223F1">
        <w:rPr>
          <w:rFonts w:ascii="Times New Roman" w:hAnsi="Times New Roman"/>
          <w:sz w:val="28"/>
          <w:szCs w:val="28"/>
        </w:rPr>
        <w:t xml:space="preserve">Выполнить моделирование полёта ядра </w:t>
      </w:r>
      <w:r w:rsidR="009A1A19">
        <w:rPr>
          <w:rFonts w:ascii="Times New Roman" w:hAnsi="Times New Roman"/>
          <w:sz w:val="28"/>
          <w:szCs w:val="28"/>
        </w:rPr>
        <w:t>с учётом сопротивления воздуха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4069A5" w:rsidRDefault="009A1A19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графики траекторий ядра для различных углов наклона</w:t>
      </w:r>
    </w:p>
    <w:p w:rsidR="004069A5" w:rsidRPr="004069A5" w:rsidRDefault="004069A5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значения – начальная скорость ядра 100</w:t>
      </w:r>
      <w:r w:rsidRPr="004069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ачальный угол ядра (в градусах) 25.</w:t>
      </w:r>
    </w:p>
    <w:p w:rsidR="00F223F1" w:rsidRDefault="00F223F1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выполнения </w:t>
      </w:r>
      <w:r w:rsidR="009A1A19">
        <w:rPr>
          <w:rFonts w:ascii="Times New Roman" w:hAnsi="Times New Roman"/>
          <w:sz w:val="28"/>
          <w:szCs w:val="28"/>
        </w:rPr>
        <w:t>задания</w:t>
      </w:r>
      <w:r w:rsidR="004069A5">
        <w:rPr>
          <w:rFonts w:ascii="Times New Roman" w:hAnsi="Times New Roman"/>
          <w:sz w:val="28"/>
          <w:szCs w:val="28"/>
        </w:rPr>
        <w:t xml:space="preserve"> представлен на ри</w:t>
      </w:r>
      <w:r w:rsidR="009A1A19">
        <w:rPr>
          <w:rFonts w:ascii="Times New Roman" w:hAnsi="Times New Roman"/>
          <w:sz w:val="28"/>
          <w:szCs w:val="28"/>
        </w:rPr>
        <w:t>сунках</w:t>
      </w:r>
      <w:r w:rsidR="004069A5">
        <w:rPr>
          <w:rFonts w:ascii="Times New Roman" w:hAnsi="Times New Roman"/>
          <w:sz w:val="28"/>
          <w:szCs w:val="28"/>
        </w:rPr>
        <w:t xml:space="preserve"> 1</w:t>
      </w:r>
      <w:r w:rsidR="009A1A19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.</w:t>
      </w:r>
    </w:p>
    <w:p w:rsidR="004069A5" w:rsidRPr="009A1A19" w:rsidRDefault="009A1A19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E24F5" wp14:editId="0464EBCD">
            <wp:extent cx="5542789" cy="54387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4" cy="5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5" w:rsidRDefault="004069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численные значения времени и дальности.</w:t>
      </w:r>
    </w:p>
    <w:p w:rsidR="00F223F1" w:rsidRDefault="009A1A19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16A3C98" wp14:editId="71BDD18C">
            <wp:extent cx="58102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5" w:rsidRDefault="004069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и траекторий ядра.</w:t>
      </w:r>
    </w:p>
    <w:p w:rsidR="004069A5" w:rsidRDefault="00043F43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проделанной работы </w:t>
      </w:r>
      <w:r w:rsidR="00F223F1">
        <w:rPr>
          <w:rFonts w:ascii="Times New Roman" w:hAnsi="Times New Roman"/>
          <w:sz w:val="28"/>
          <w:szCs w:val="28"/>
        </w:rPr>
        <w:t>было выполн</w:t>
      </w:r>
      <w:r w:rsidR="009A1A19">
        <w:rPr>
          <w:rFonts w:ascii="Times New Roman" w:hAnsi="Times New Roman"/>
          <w:sz w:val="28"/>
          <w:szCs w:val="28"/>
        </w:rPr>
        <w:t>ено моделирование полёта ядра с учётом</w:t>
      </w:r>
      <w:bookmarkStart w:id="0" w:name="_GoBack"/>
      <w:bookmarkEnd w:id="0"/>
      <w:r w:rsidR="00F223F1">
        <w:rPr>
          <w:rFonts w:ascii="Times New Roman" w:hAnsi="Times New Roman"/>
          <w:sz w:val="28"/>
          <w:szCs w:val="28"/>
        </w:rPr>
        <w:t xml:space="preserve"> сопротивления воздуха.</w:t>
      </w:r>
    </w:p>
    <w:p w:rsidR="00B82A89" w:rsidRDefault="004069A5" w:rsidP="004069A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82A89" w:rsidRPr="009A1A1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иложения </w:t>
      </w:r>
      <w:proofErr w:type="spellStart"/>
      <w:r w:rsidR="004069A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ilab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100;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gle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25;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Угол в градусах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10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9.81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Гравитация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[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];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y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[];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Переменные для графика</w:t>
      </w:r>
    </w:p>
    <w:p w:rsidR="004069A5" w:rsidRPr="009A1A19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emp</w:t>
      </w: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</w:rPr>
        <w:t>=1</w:t>
      </w:r>
    </w:p>
    <w:p w:rsidR="004069A5" w:rsidRPr="009A1A19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hile angle&lt;=25+2*h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= angle*(%pi/180)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Угол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радианах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 = ((2*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)*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)/g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Время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полёта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L = ((2*V^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)*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)/g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Дальность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полёта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temp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emp=temp+1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Время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будет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")</w:t>
      </w:r>
    </w:p>
    <w:p w:rsidR="004069A5" w:rsidRPr="009A1A19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9A1A1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</w:t>
      </w: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"Дальность будет:")</w:t>
      </w:r>
    </w:p>
    <w:p w:rsidR="004069A5" w:rsidRPr="009A1A19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9A1A19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</w:t>
      </w: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:rsidR="004069A5" w:rsidRPr="009A1A19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A1A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x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V*cos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y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V*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nspac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0,T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10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1:3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X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x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*t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Y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y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*t-0.5*(g*t^2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x=[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,X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y=[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y,Y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end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plot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,y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angle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gle+h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nd</w:t>
      </w:r>
    </w:p>
    <w:p w:rsidR="004069A5" w:rsidRPr="004069A5" w:rsidRDefault="004069A5" w:rsidP="004069A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4069A5" w:rsidRPr="00406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EB"/>
    <w:rsid w:val="00043F43"/>
    <w:rsid w:val="004069A5"/>
    <w:rsid w:val="004079FE"/>
    <w:rsid w:val="00694C45"/>
    <w:rsid w:val="00694FCA"/>
    <w:rsid w:val="008520A9"/>
    <w:rsid w:val="009371AF"/>
    <w:rsid w:val="009A1A19"/>
    <w:rsid w:val="009D7DB0"/>
    <w:rsid w:val="009F4DEB"/>
    <w:rsid w:val="00B82A89"/>
    <w:rsid w:val="00E466BF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8AA4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5909-13BF-49B8-9B55-29D82F6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The Chosen One</cp:lastModifiedBy>
  <cp:revision>3</cp:revision>
  <cp:lastPrinted>2023-09-08T13:02:00Z</cp:lastPrinted>
  <dcterms:created xsi:type="dcterms:W3CDTF">2023-09-12T08:44:00Z</dcterms:created>
  <dcterms:modified xsi:type="dcterms:W3CDTF">2023-10-06T09:24:00Z</dcterms:modified>
</cp:coreProperties>
</file>